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7767" w14:textId="1B0F2705" w:rsidR="00A65B11" w:rsidRPr="00A65B11" w:rsidRDefault="00F13463" w:rsidP="00A65B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e FISH Class of 2017</w:t>
      </w:r>
      <w:r w:rsidR="00A65B11" w:rsidRPr="00A65B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0178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Questionaire</w:t>
      </w:r>
      <w:proofErr w:type="spellEnd"/>
    </w:p>
    <w:p w14:paraId="3609AB85" w14:textId="53708C6E" w:rsidR="00A65B11" w:rsidRP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="00041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41AD">
        <w:rPr>
          <w:rFonts w:ascii="Times New Roman" w:eastAsia="Times New Roman" w:hAnsi="Times New Roman" w:cs="Times New Roman"/>
          <w:sz w:val="24"/>
          <w:szCs w:val="24"/>
        </w:rPr>
        <w:t>Alice Owens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  <w:r w:rsidRPr="00A65B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05E5F5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53BD45" w14:textId="77777777" w:rsidR="00A65B11" w:rsidRP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Nick Name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90F508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14FC37" w14:textId="5CC4074F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FISH Group</w:t>
      </w:r>
      <w:proofErr w:type="gramStart"/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5E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41AD">
        <w:rPr>
          <w:rFonts w:ascii="Times New Roman" w:eastAsia="Times New Roman" w:hAnsi="Times New Roman" w:cs="Times New Roman"/>
          <w:sz w:val="24"/>
          <w:szCs w:val="24"/>
        </w:rPr>
        <w:t>Age</w:t>
      </w:r>
      <w:proofErr w:type="gramEnd"/>
      <w:r w:rsidR="006841AD">
        <w:rPr>
          <w:rFonts w:ascii="Times New Roman" w:eastAsia="Times New Roman" w:hAnsi="Times New Roman" w:cs="Times New Roman"/>
          <w:sz w:val="24"/>
          <w:szCs w:val="24"/>
        </w:rPr>
        <w:t xml:space="preserve"> Group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br/>
      </w:r>
      <w:r w:rsidRPr="00A65B11">
        <w:rPr>
          <w:rFonts w:ascii="Times New Roman" w:eastAsia="Times New Roman" w:hAnsi="Times New Roman" w:cs="Times New Roman"/>
          <w:sz w:val="24"/>
          <w:szCs w:val="24"/>
        </w:rPr>
        <w:br/>
      </w: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Home Town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1AD">
        <w:rPr>
          <w:rFonts w:ascii="Times New Roman" w:eastAsia="Times New Roman" w:hAnsi="Times New Roman" w:cs="Times New Roman"/>
          <w:sz w:val="24"/>
          <w:szCs w:val="24"/>
        </w:rPr>
        <w:t>McLean</w:t>
      </w:r>
      <w:r w:rsidR="005C5E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01C8852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6906D" w14:textId="67594B7F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High School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1AD">
        <w:rPr>
          <w:rFonts w:ascii="Times New Roman" w:eastAsia="Times New Roman" w:hAnsi="Times New Roman" w:cs="Times New Roman"/>
          <w:sz w:val="24"/>
          <w:szCs w:val="24"/>
        </w:rPr>
        <w:t>Langley High School</w:t>
      </w:r>
    </w:p>
    <w:p w14:paraId="0DFF7686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2ACC0" w14:textId="77777777" w:rsidR="00A65B11" w:rsidRP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Future College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5A12D2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90F0A8" w14:textId="67B23342" w:rsidR="00005572" w:rsidRDefault="00A65B11" w:rsidP="005C5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Parents &amp; Siblings</w:t>
      </w:r>
      <w:proofErr w:type="gramStart"/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6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41AD">
        <w:rPr>
          <w:rFonts w:ascii="Times New Roman" w:eastAsia="Times New Roman" w:hAnsi="Times New Roman" w:cs="Times New Roman"/>
          <w:sz w:val="24"/>
          <w:szCs w:val="24"/>
        </w:rPr>
        <w:t>Michael</w:t>
      </w:r>
      <w:proofErr w:type="gramEnd"/>
      <w:r w:rsidR="006841AD">
        <w:rPr>
          <w:rFonts w:ascii="Times New Roman" w:eastAsia="Times New Roman" w:hAnsi="Times New Roman" w:cs="Times New Roman"/>
          <w:sz w:val="24"/>
          <w:szCs w:val="24"/>
        </w:rPr>
        <w:t>, Jennifer, Amy, Matthew, Michelle</w:t>
      </w:r>
    </w:p>
    <w:p w14:paraId="6B6D4C4C" w14:textId="77777777" w:rsidR="005C5E15" w:rsidRDefault="005C5E15" w:rsidP="005C5E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4F5C5" w14:textId="3A6548F0" w:rsidR="00005572" w:rsidRDefault="00A65B11" w:rsidP="0000557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en did you join the FISH, and what has been your most memorable experience while being on the team?</w:t>
      </w:r>
      <w:r w:rsidRPr="00A65B11">
        <w:rPr>
          <w:rFonts w:ascii="Times New Roman" w:eastAsia="Times New Roman" w:hAnsi="Times New Roman" w:cs="Arial"/>
          <w:sz w:val="24"/>
          <w:szCs w:val="24"/>
        </w:rPr>
        <w:t xml:space="preserve">  </w:t>
      </w:r>
      <w:r w:rsidR="006841AD">
        <w:rPr>
          <w:rFonts w:ascii="Times New Roman" w:eastAsia="Times New Roman" w:hAnsi="Times New Roman" w:cs="Arial"/>
          <w:sz w:val="24"/>
          <w:szCs w:val="24"/>
        </w:rPr>
        <w:t>2009-2011, 2016-2017</w:t>
      </w:r>
    </w:p>
    <w:p w14:paraId="4E2571A3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569B6" w14:textId="77777777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was your most rewarding and exciting meet during your FISH career?</w:t>
      </w:r>
      <w:r w:rsidR="000413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52352962" w14:textId="77777777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816C44" w14:textId="77777777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your favorite set?</w:t>
      </w:r>
    </w:p>
    <w:p w14:paraId="6C235A78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52B1C5" w14:textId="5AABF07C" w:rsidR="000413D6" w:rsidRPr="006841AD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are your favorite events? </w:t>
      </w:r>
      <w:r w:rsidR="006841AD">
        <w:rPr>
          <w:rFonts w:ascii="Times New Roman" w:eastAsia="Times New Roman" w:hAnsi="Times New Roman" w:cs="Times New Roman"/>
          <w:bCs/>
          <w:sz w:val="24"/>
          <w:szCs w:val="24"/>
        </w:rPr>
        <w:t>50 free</w:t>
      </w:r>
    </w:p>
    <w:p w14:paraId="367A95EE" w14:textId="77777777" w:rsidR="000413D6" w:rsidRDefault="000413D6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68A41" w14:textId="1135A1F6" w:rsidR="00A65B11" w:rsidRPr="006841AD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biggest challenge for you in swimming? </w:t>
      </w:r>
      <w:r w:rsidR="006841AD">
        <w:rPr>
          <w:rFonts w:ascii="Times New Roman" w:eastAsia="Times New Roman" w:hAnsi="Times New Roman" w:cs="Times New Roman"/>
          <w:bCs/>
          <w:sz w:val="24"/>
          <w:szCs w:val="24"/>
        </w:rPr>
        <w:t>Waking up early in the morning</w:t>
      </w:r>
    </w:p>
    <w:p w14:paraId="1C829B55" w14:textId="77777777" w:rsidR="000413D6" w:rsidRPr="00A65B11" w:rsidRDefault="000413D6" w:rsidP="0000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DDCCD" w14:textId="519316D5" w:rsidR="00A65B11" w:rsidRPr="006841AD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motivates you most?</w:t>
      </w:r>
      <w:r w:rsidR="006841AD">
        <w:rPr>
          <w:rFonts w:ascii="Times New Roman" w:eastAsia="Times New Roman" w:hAnsi="Times New Roman" w:cs="Times New Roman"/>
          <w:bCs/>
          <w:sz w:val="24"/>
          <w:szCs w:val="24"/>
        </w:rPr>
        <w:t xml:space="preserve"> I love the feeling after I practice</w:t>
      </w:r>
    </w:p>
    <w:p w14:paraId="325C84E8" w14:textId="77777777" w:rsidR="00005572" w:rsidRDefault="00005572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63895B" w14:textId="12DFD9A0" w:rsidR="00A65B11" w:rsidRPr="006841AD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ich aspects of swimming do you apply in everyday life?</w:t>
      </w:r>
      <w:r w:rsidR="006841A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discipline</w:t>
      </w:r>
    </w:p>
    <w:p w14:paraId="5F993010" w14:textId="77777777" w:rsidR="00A65B11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D5C502" w14:textId="3AF179A4" w:rsidR="00A65B11" w:rsidRPr="006841AD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You are beginning a new chapter in your life, college. What are you most looking forward to? How has FISH prepared you?</w:t>
      </w:r>
      <w:r w:rsidR="00684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41AD">
        <w:rPr>
          <w:rFonts w:ascii="Times New Roman" w:eastAsia="Times New Roman" w:hAnsi="Times New Roman" w:cs="Times New Roman"/>
          <w:bCs/>
          <w:sz w:val="24"/>
          <w:szCs w:val="24"/>
        </w:rPr>
        <w:t>I’m looking forward to the change, and FISH has prepared me with discipline</w:t>
      </w:r>
    </w:p>
    <w:p w14:paraId="2DF3A67C" w14:textId="77777777" w:rsidR="00066CBF" w:rsidRDefault="00066CBF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6A4D5" w14:textId="5CD46C4E" w:rsidR="00A65B11" w:rsidRPr="006841AD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What advice can you give your teammates in your group and especially your younger teammates who are just starting out?</w:t>
      </w:r>
      <w:r w:rsidR="00066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41AD">
        <w:rPr>
          <w:rFonts w:ascii="Times New Roman" w:eastAsia="Times New Roman" w:hAnsi="Times New Roman" w:cs="Times New Roman"/>
          <w:bCs/>
          <w:sz w:val="24"/>
          <w:szCs w:val="24"/>
        </w:rPr>
        <w:t>Hard work pays off</w:t>
      </w:r>
    </w:p>
    <w:p w14:paraId="6C2E6BA6" w14:textId="77777777" w:rsidR="00252755" w:rsidRDefault="00252755" w:rsidP="000055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E4AB47" w14:textId="66626B73" w:rsidR="00A65B11" w:rsidRPr="006841AD" w:rsidRDefault="00A65B11" w:rsidP="0000557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65B11">
        <w:rPr>
          <w:rFonts w:ascii="Times New Roman" w:eastAsia="Times New Roman" w:hAnsi="Times New Roman" w:cs="Times New Roman"/>
          <w:b/>
          <w:bCs/>
          <w:sz w:val="24"/>
          <w:szCs w:val="24"/>
        </w:rPr>
        <w:t>Tell us a little bit about you; what do you like to do when you are not swimming or busy with schoolwork</w:t>
      </w:r>
      <w:r w:rsidRPr="00A65B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?</w:t>
      </w:r>
      <w:r w:rsidR="006841A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41A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like to relax at home</w:t>
      </w:r>
      <w:bookmarkStart w:id="0" w:name="_GoBack"/>
      <w:bookmarkEnd w:id="0"/>
    </w:p>
    <w:p w14:paraId="1E8B92E5" w14:textId="77777777" w:rsidR="00EF6BFF" w:rsidRDefault="00EF6BFF"/>
    <w:sectPr w:rsidR="00EF6BFF" w:rsidSect="00EF6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11"/>
    <w:rsid w:val="00005572"/>
    <w:rsid w:val="00017882"/>
    <w:rsid w:val="000413D6"/>
    <w:rsid w:val="00066CBF"/>
    <w:rsid w:val="00113DD0"/>
    <w:rsid w:val="00252755"/>
    <w:rsid w:val="004E6C40"/>
    <w:rsid w:val="005C5E15"/>
    <w:rsid w:val="006841AD"/>
    <w:rsid w:val="006C0404"/>
    <w:rsid w:val="008B202B"/>
    <w:rsid w:val="008F3570"/>
    <w:rsid w:val="00A65B11"/>
    <w:rsid w:val="00AA19EF"/>
    <w:rsid w:val="00AB49F7"/>
    <w:rsid w:val="00B5219F"/>
    <w:rsid w:val="00C7194F"/>
    <w:rsid w:val="00C768E5"/>
    <w:rsid w:val="00EF6BFF"/>
    <w:rsid w:val="00F1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25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65B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6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164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5806">
                      <w:blockQuote w:val="1"/>
                      <w:marLeft w:val="5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92">
                      <w:blockQuote w:val="1"/>
                      <w:marLeft w:val="5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3169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6492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883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07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4434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4090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296">
                  <w:blockQuote w:val="1"/>
                  <w:marLeft w:val="5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16EC-0DA1-1D41-9A9D-12EE21F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White</cp:lastModifiedBy>
  <cp:revision>3</cp:revision>
  <dcterms:created xsi:type="dcterms:W3CDTF">2017-04-26T16:35:00Z</dcterms:created>
  <dcterms:modified xsi:type="dcterms:W3CDTF">2017-04-26T16:38:00Z</dcterms:modified>
</cp:coreProperties>
</file>